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E" w:rsidRPr="008455E6" w:rsidRDefault="00C8729E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МУНИЦИПАЛЬНОЕ  ОБРАЗОВАНИЕ</w:t>
      </w:r>
    </w:p>
    <w:p w:rsidR="00C8729E" w:rsidRDefault="00C8729E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 «НОВОНИКОЛЬСКОЕ  СЕЛЬСКОЕ  ПОСЕЛЕНИЕ»</w:t>
      </w:r>
    </w:p>
    <w:p w:rsidR="008455E6" w:rsidRPr="008455E6" w:rsidRDefault="008455E6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29E" w:rsidRPr="008455E6" w:rsidRDefault="00C8729E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СОВЕТ НОВОНИКОЛЬСКОГО  СЕЛЬСКОГО  ПОСЕЛЕНИЯ</w:t>
      </w:r>
    </w:p>
    <w:p w:rsidR="00C8729E" w:rsidRDefault="00C8729E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АЛЕКСАНДРОВСКОГО  РАЙОНА  ТОМСКОЙ ОБЛАСТИ</w:t>
      </w:r>
    </w:p>
    <w:p w:rsidR="008455E6" w:rsidRPr="008455E6" w:rsidRDefault="008455E6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29E" w:rsidRPr="008455E6" w:rsidRDefault="00C8729E" w:rsidP="00845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8729E" w:rsidRPr="008455E6" w:rsidRDefault="00D43320" w:rsidP="00C87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27.12</w:t>
      </w:r>
      <w:r w:rsidR="00C8729E" w:rsidRPr="008455E6">
        <w:rPr>
          <w:rFonts w:ascii="Times New Roman" w:hAnsi="Times New Roman" w:cs="Times New Roman"/>
          <w:sz w:val="24"/>
          <w:szCs w:val="24"/>
        </w:rPr>
        <w:t xml:space="preserve">.2018                                                                          </w:t>
      </w:r>
      <w:r w:rsidR="00E23A81">
        <w:rPr>
          <w:rFonts w:ascii="Times New Roman" w:hAnsi="Times New Roman" w:cs="Times New Roman"/>
          <w:sz w:val="24"/>
          <w:szCs w:val="24"/>
        </w:rPr>
        <w:t xml:space="preserve">                           №  47</w:t>
      </w:r>
    </w:p>
    <w:p w:rsidR="00C8729E" w:rsidRPr="008455E6" w:rsidRDefault="00C8729E" w:rsidP="00C87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село Новоникольское </w:t>
      </w:r>
    </w:p>
    <w:p w:rsidR="00D43320" w:rsidRPr="008455E6" w:rsidRDefault="00C8729E" w:rsidP="00D43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О  внесении изменений  в   программу    «</w:t>
      </w:r>
      <w:proofErr w:type="gramStart"/>
      <w:r w:rsidRPr="008455E6">
        <w:rPr>
          <w:rFonts w:ascii="Times New Roman" w:hAnsi="Times New Roman" w:cs="Times New Roman"/>
          <w:sz w:val="24"/>
          <w:szCs w:val="24"/>
        </w:rPr>
        <w:t>Комплексное</w:t>
      </w:r>
      <w:proofErr w:type="gramEnd"/>
      <w:r w:rsidRPr="008455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320" w:rsidRPr="008455E6" w:rsidRDefault="00D43320" w:rsidP="00D43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развитие    </w:t>
      </w:r>
      <w:r w:rsidR="00C8729E" w:rsidRPr="008455E6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8455E6">
        <w:rPr>
          <w:rFonts w:ascii="Times New Roman" w:hAnsi="Times New Roman" w:cs="Times New Roman"/>
          <w:sz w:val="24"/>
          <w:szCs w:val="24"/>
        </w:rPr>
        <w:t xml:space="preserve">  </w:t>
      </w:r>
      <w:r w:rsidR="00C8729E" w:rsidRPr="008455E6">
        <w:rPr>
          <w:rFonts w:ascii="Times New Roman" w:hAnsi="Times New Roman" w:cs="Times New Roman"/>
          <w:sz w:val="24"/>
          <w:szCs w:val="24"/>
        </w:rPr>
        <w:t xml:space="preserve"> коммунальной </w:t>
      </w:r>
      <w:r w:rsidRPr="008455E6">
        <w:rPr>
          <w:rFonts w:ascii="Times New Roman" w:hAnsi="Times New Roman" w:cs="Times New Roman"/>
          <w:sz w:val="24"/>
          <w:szCs w:val="24"/>
        </w:rPr>
        <w:t xml:space="preserve">   </w:t>
      </w:r>
      <w:r w:rsidR="00C8729E" w:rsidRPr="008455E6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</w:p>
    <w:p w:rsidR="00D43320" w:rsidRPr="008455E6" w:rsidRDefault="00C8729E" w:rsidP="00D43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 Новоникольского  </w:t>
      </w:r>
      <w:r w:rsidR="00D43320" w:rsidRPr="008455E6">
        <w:rPr>
          <w:rFonts w:ascii="Times New Roman" w:hAnsi="Times New Roman" w:cs="Times New Roman"/>
          <w:sz w:val="24"/>
          <w:szCs w:val="24"/>
        </w:rPr>
        <w:t xml:space="preserve">сельского  поселения  на </w:t>
      </w:r>
      <w:r w:rsidRPr="008455E6">
        <w:rPr>
          <w:rFonts w:ascii="Times New Roman" w:hAnsi="Times New Roman" w:cs="Times New Roman"/>
          <w:sz w:val="24"/>
          <w:szCs w:val="24"/>
        </w:rPr>
        <w:t xml:space="preserve"> 2018-2020  </w:t>
      </w:r>
    </w:p>
    <w:p w:rsidR="00C8729E" w:rsidRPr="008455E6" w:rsidRDefault="00C8729E" w:rsidP="00D43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годы  и  на  период  до 2025  года» </w:t>
      </w:r>
    </w:p>
    <w:p w:rsidR="00C8729E" w:rsidRPr="008C4699" w:rsidRDefault="00C8729E" w:rsidP="00D43320">
      <w:pPr>
        <w:spacing w:after="0"/>
        <w:ind w:left="426"/>
        <w:rPr>
          <w:rFonts w:ascii="Arial" w:hAnsi="Arial" w:cs="Arial"/>
        </w:rPr>
      </w:pPr>
    </w:p>
    <w:p w:rsidR="00C8729E" w:rsidRPr="008455E6" w:rsidRDefault="008455E6" w:rsidP="008455E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729E" w:rsidRPr="008455E6">
        <w:rPr>
          <w:rFonts w:ascii="Times New Roman" w:hAnsi="Times New Roman" w:cs="Times New Roman"/>
          <w:sz w:val="24"/>
          <w:szCs w:val="24"/>
        </w:rPr>
        <w:t>В    соответствии с Федеральными законами от 06.10.2003 года № 131-ФЗ «Об общих принципах организации местного самоуправления в Российской Федерации» и от 30.12.2004 № 210-ФЗ «Об основах регулирования тарифов организаций коммунального комплекса»,   частью 5.1 статьи 26  Градостроительного кодекса Российской  Федерации,   Приказом Министерства регионального развития от 6.05.2011 г. № 204,   Приказом Федерального  агентства по  строительству и жилищно-коммунальному  хозяйству от 01.10.2013 № 359-ГС, Уставом муниципального образования «Новоникольское</w:t>
      </w:r>
      <w:proofErr w:type="gramEnd"/>
      <w:r w:rsidR="00C8729E" w:rsidRPr="008455E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8729E" w:rsidRPr="008455E6" w:rsidRDefault="008455E6" w:rsidP="0084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ab/>
      </w:r>
      <w:r w:rsidR="00C8729E" w:rsidRPr="008455E6">
        <w:rPr>
          <w:rFonts w:ascii="Times New Roman" w:hAnsi="Times New Roman" w:cs="Times New Roman"/>
          <w:sz w:val="24"/>
          <w:szCs w:val="24"/>
        </w:rPr>
        <w:t>Совет Новоникольского  сельского  поселения РЕШИЛ:</w:t>
      </w:r>
    </w:p>
    <w:tbl>
      <w:tblPr>
        <w:tblpPr w:leftFromText="180" w:rightFromText="180" w:vertAnchor="text" w:horzAnchor="margin" w:tblpY="226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276"/>
        <w:gridCol w:w="1167"/>
        <w:gridCol w:w="1701"/>
        <w:gridCol w:w="1560"/>
      </w:tblGrid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ind w:left="432" w:hanging="43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5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55E6" w:rsidRPr="008455E6" w:rsidTr="008455E6">
        <w:trPr>
          <w:trHeight w:val="386"/>
        </w:trPr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5E6">
              <w:rPr>
                <w:rFonts w:ascii="Times New Roman" w:hAnsi="Times New Roman"/>
                <w:b/>
                <w:bCs/>
                <w:sz w:val="24"/>
                <w:szCs w:val="24"/>
              </w:rPr>
              <w:t>395,764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5E6">
              <w:rPr>
                <w:rFonts w:ascii="Times New Roman" w:hAnsi="Times New Roman"/>
                <w:b/>
                <w:bCs/>
                <w:sz w:val="24"/>
                <w:szCs w:val="24"/>
              </w:rPr>
              <w:t>1282,435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42,535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3759,335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5680,069</w:t>
            </w:r>
          </w:p>
        </w:tc>
      </w:tr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389,473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112,0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712,0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812,0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25,473</w:t>
            </w:r>
          </w:p>
        </w:tc>
      </w:tr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обретение техники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3946,0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ind w:right="-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3 946,00</w:t>
            </w:r>
          </w:p>
        </w:tc>
      </w:tr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 муниципальной  собственности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55E6" w:rsidRPr="008455E6" w:rsidTr="008455E6">
        <w:tc>
          <w:tcPr>
            <w:tcW w:w="2943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455E6" w:rsidRPr="008455E6" w:rsidRDefault="008455E6" w:rsidP="008455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5E6">
              <w:rPr>
                <w:rFonts w:ascii="Times New Roman" w:hAnsi="Times New Roman"/>
                <w:b/>
                <w:bCs/>
                <w:sz w:val="24"/>
                <w:szCs w:val="24"/>
              </w:rPr>
              <w:t>785,237</w:t>
            </w:r>
          </w:p>
        </w:tc>
        <w:tc>
          <w:tcPr>
            <w:tcW w:w="1276" w:type="dxa"/>
          </w:tcPr>
          <w:p w:rsidR="008455E6" w:rsidRPr="008455E6" w:rsidRDefault="008455E6" w:rsidP="008455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5E6">
              <w:rPr>
                <w:rFonts w:ascii="Times New Roman" w:hAnsi="Times New Roman"/>
                <w:b/>
                <w:bCs/>
                <w:sz w:val="24"/>
                <w:szCs w:val="24"/>
              </w:rPr>
              <w:t>1394,435</w:t>
            </w:r>
          </w:p>
        </w:tc>
        <w:tc>
          <w:tcPr>
            <w:tcW w:w="1167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954,535</w:t>
            </w:r>
          </w:p>
        </w:tc>
        <w:tc>
          <w:tcPr>
            <w:tcW w:w="1701" w:type="dxa"/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8517,335</w:t>
            </w:r>
          </w:p>
        </w:tc>
        <w:tc>
          <w:tcPr>
            <w:tcW w:w="1560" w:type="dxa"/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11651,542</w:t>
            </w:r>
          </w:p>
        </w:tc>
      </w:tr>
    </w:tbl>
    <w:p w:rsidR="00C8729E" w:rsidRDefault="008455E6" w:rsidP="008455E6">
      <w:pPr>
        <w:jc w:val="both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8729E" w:rsidRPr="008455E6">
        <w:rPr>
          <w:rFonts w:ascii="Times New Roman" w:hAnsi="Times New Roman" w:cs="Times New Roman"/>
          <w:sz w:val="24"/>
          <w:szCs w:val="24"/>
        </w:rPr>
        <w:t>Внести в программу «Комплексное развитие систем коммунальной инфраструктуры Новоникольского сельского поселения на 2018-2020 годы и на период до 2025 года»</w:t>
      </w:r>
      <w:r w:rsidR="00A6003C" w:rsidRPr="008455E6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C8729E" w:rsidRPr="008455E6" w:rsidRDefault="008455E6" w:rsidP="00845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55E6">
        <w:rPr>
          <w:rFonts w:ascii="Times New Roman" w:hAnsi="Times New Roman" w:cs="Times New Roman"/>
          <w:sz w:val="24"/>
          <w:szCs w:val="24"/>
        </w:rPr>
        <w:t>1.1.В разделе 4 Программы  табличную часть «Прогнозируемые объемы финансирования мероприятий Программы» изложить в следующей редакции:</w:t>
      </w:r>
    </w:p>
    <w:p w:rsidR="008455E6" w:rsidRDefault="008455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EC8" w:rsidRPr="008455E6" w:rsidRDefault="00845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 w:rsidR="00A6003C">
        <w:rPr>
          <w:rFonts w:ascii="Arial" w:hAnsi="Arial" w:cs="Arial"/>
        </w:rPr>
        <w:t>1</w:t>
      </w:r>
      <w:r w:rsidR="00A6003C" w:rsidRPr="008455E6">
        <w:rPr>
          <w:rFonts w:ascii="Times New Roman" w:hAnsi="Times New Roman" w:cs="Times New Roman"/>
          <w:sz w:val="24"/>
          <w:szCs w:val="24"/>
        </w:rPr>
        <w:t>.2.</w:t>
      </w:r>
      <w:r w:rsidR="00597EC8" w:rsidRPr="008455E6">
        <w:rPr>
          <w:rFonts w:ascii="Times New Roman" w:hAnsi="Times New Roman" w:cs="Times New Roman"/>
          <w:sz w:val="24"/>
          <w:szCs w:val="24"/>
        </w:rPr>
        <w:t xml:space="preserve">Табличную часть «Объем финансирования мероприятий по источникам» изложить в </w:t>
      </w:r>
      <w:r w:rsidR="00A6003C" w:rsidRPr="008455E6">
        <w:rPr>
          <w:rFonts w:ascii="Times New Roman" w:hAnsi="Times New Roman" w:cs="Times New Roman"/>
          <w:sz w:val="24"/>
          <w:szCs w:val="24"/>
        </w:rPr>
        <w:t xml:space="preserve">следующей  </w:t>
      </w:r>
      <w:r w:rsidR="00597EC8" w:rsidRPr="008455E6">
        <w:rPr>
          <w:rFonts w:ascii="Times New Roman" w:hAnsi="Times New Roman" w:cs="Times New Roman"/>
          <w:sz w:val="24"/>
          <w:szCs w:val="24"/>
        </w:rPr>
        <w:t>редакции:</w:t>
      </w:r>
    </w:p>
    <w:tbl>
      <w:tblPr>
        <w:tblW w:w="83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36"/>
        <w:gridCol w:w="2126"/>
        <w:gridCol w:w="2835"/>
      </w:tblGrid>
      <w:tr w:rsidR="008C4699" w:rsidRPr="008455E6" w:rsidTr="008455E6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(тыс</w:t>
            </w:r>
            <w:proofErr w:type="gramStart"/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 %</w:t>
            </w:r>
          </w:p>
        </w:tc>
      </w:tr>
      <w:tr w:rsidR="008C4699" w:rsidRPr="008455E6" w:rsidTr="008455E6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E23A81" w:rsidRDefault="008C4699" w:rsidP="00E30AC3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,0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C4699" w:rsidRPr="008455E6" w:rsidTr="008455E6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E23A81" w:rsidRDefault="008C4699" w:rsidP="00E30AC3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5,4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81,2123</w:t>
            </w:r>
          </w:p>
        </w:tc>
      </w:tr>
      <w:tr w:rsidR="008C4699" w:rsidRPr="008455E6" w:rsidTr="008455E6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11651,5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99" w:rsidRPr="008455E6" w:rsidRDefault="008C4699" w:rsidP="00E30AC3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%</w:t>
            </w:r>
          </w:p>
        </w:tc>
      </w:tr>
    </w:tbl>
    <w:p w:rsidR="008455E6" w:rsidRPr="008455E6" w:rsidRDefault="008455E6" w:rsidP="008C4699">
      <w:pPr>
        <w:pStyle w:val="a6"/>
        <w:ind w:right="-6" w:firstLine="567"/>
        <w:outlineLvl w:val="0"/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text" w:horzAnchor="margin" w:tblpY="108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56"/>
        <w:gridCol w:w="2160"/>
        <w:gridCol w:w="1398"/>
      </w:tblGrid>
      <w:tr w:rsidR="008455E6" w:rsidRPr="008455E6" w:rsidTr="008455E6"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Направления программ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(тыс</w:t>
            </w:r>
            <w:proofErr w:type="gramStart"/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</w:t>
            </w:r>
          </w:p>
        </w:tc>
      </w:tr>
      <w:tr w:rsidR="008455E6" w:rsidRPr="008455E6" w:rsidTr="008455E6">
        <w:trPr>
          <w:trHeight w:val="319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Модернизация и развитие системы электр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5680,06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455E6" w:rsidRPr="008455E6" w:rsidTr="008455E6">
        <w:trPr>
          <w:trHeight w:val="284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Модернизация и развитие системы тепл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ConsPlusTitle"/>
              <w:widowControl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 w:val="0"/>
                <w:sz w:val="24"/>
                <w:szCs w:val="24"/>
              </w:rPr>
              <w:t>2025,47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8455E6" w:rsidRPr="008455E6" w:rsidTr="008455E6"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Модернизация и развитие системы вод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5E6" w:rsidRPr="008455E6" w:rsidTr="008455E6"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lastRenderedPageBreak/>
              <w:t>Коммунальная техн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46,0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8455E6" w:rsidRPr="008455E6" w:rsidTr="008455E6"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Содержание  муниципальной  собствен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5E6" w:rsidRPr="008455E6" w:rsidTr="008455E6">
        <w:trPr>
          <w:trHeight w:val="327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pStyle w:val="8"/>
              <w:spacing w:after="0"/>
              <w:ind w:right="-5" w:firstLine="176"/>
              <w:rPr>
                <w:b w:val="0"/>
                <w:szCs w:val="24"/>
              </w:rPr>
            </w:pPr>
            <w:r w:rsidRPr="008455E6">
              <w:rPr>
                <w:b w:val="0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8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55E6">
              <w:rPr>
                <w:rFonts w:ascii="Times New Roman" w:hAnsi="Times New Roman" w:cs="Times New Roman"/>
                <w:b/>
                <w:sz w:val="24"/>
                <w:szCs w:val="24"/>
              </w:rPr>
              <w:t>11651,54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E6" w:rsidRPr="008455E6" w:rsidRDefault="008455E6" w:rsidP="008455E6">
            <w:pPr>
              <w:ind w:right="-5" w:firstLine="1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55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%</w:t>
            </w:r>
          </w:p>
        </w:tc>
      </w:tr>
    </w:tbl>
    <w:p w:rsidR="008C4699" w:rsidRPr="008455E6" w:rsidRDefault="00A6003C" w:rsidP="008C4699">
      <w:pPr>
        <w:pStyle w:val="a6"/>
        <w:ind w:right="-6" w:firstLine="567"/>
        <w:outlineLvl w:val="0"/>
        <w:rPr>
          <w:rFonts w:ascii="Times New Roman" w:hAnsi="Times New Roman"/>
          <w:sz w:val="24"/>
          <w:szCs w:val="24"/>
        </w:rPr>
      </w:pPr>
      <w:r w:rsidRPr="008455E6">
        <w:rPr>
          <w:rFonts w:ascii="Times New Roman" w:hAnsi="Times New Roman"/>
          <w:sz w:val="24"/>
          <w:szCs w:val="24"/>
        </w:rPr>
        <w:t xml:space="preserve">1.3. </w:t>
      </w:r>
      <w:r w:rsidR="008C4699" w:rsidRPr="008455E6">
        <w:rPr>
          <w:rFonts w:ascii="Times New Roman" w:hAnsi="Times New Roman"/>
          <w:sz w:val="24"/>
          <w:szCs w:val="24"/>
        </w:rPr>
        <w:t xml:space="preserve">Табличную часть «Объём  финансирования  по направлениям  Программы» изложить в </w:t>
      </w:r>
      <w:r w:rsidRPr="008455E6">
        <w:rPr>
          <w:rFonts w:ascii="Times New Roman" w:hAnsi="Times New Roman"/>
          <w:sz w:val="24"/>
          <w:szCs w:val="24"/>
        </w:rPr>
        <w:t xml:space="preserve">следующей  </w:t>
      </w:r>
      <w:r w:rsidR="008C4699" w:rsidRPr="008455E6">
        <w:rPr>
          <w:rFonts w:ascii="Times New Roman" w:hAnsi="Times New Roman"/>
          <w:sz w:val="24"/>
          <w:szCs w:val="24"/>
        </w:rPr>
        <w:t xml:space="preserve">редакции: </w:t>
      </w:r>
    </w:p>
    <w:p w:rsidR="008455E6" w:rsidRPr="008455E6" w:rsidRDefault="00A6003C">
      <w:pPr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ab/>
      </w:r>
      <w:r w:rsidR="00B73B9D" w:rsidRPr="008455E6">
        <w:rPr>
          <w:rFonts w:ascii="Times New Roman" w:hAnsi="Times New Roman" w:cs="Times New Roman"/>
          <w:sz w:val="24"/>
          <w:szCs w:val="24"/>
        </w:rPr>
        <w:tab/>
      </w:r>
    </w:p>
    <w:p w:rsidR="00E23A81" w:rsidRDefault="00E23A81" w:rsidP="00E23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03C" w:rsidRPr="008455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699" w:rsidRPr="008455E6">
        <w:rPr>
          <w:rFonts w:ascii="Times New Roman" w:hAnsi="Times New Roman" w:cs="Times New Roman"/>
          <w:sz w:val="24"/>
          <w:szCs w:val="24"/>
        </w:rPr>
        <w:t xml:space="preserve">Табличную часть Раздела  5 </w:t>
      </w:r>
      <w:r w:rsidR="006F0789" w:rsidRPr="008455E6">
        <w:rPr>
          <w:rFonts w:ascii="Times New Roman" w:hAnsi="Times New Roman" w:cs="Times New Roman"/>
          <w:sz w:val="24"/>
          <w:szCs w:val="24"/>
        </w:rPr>
        <w:t xml:space="preserve"> «Мероприятия программы «Комплексное развитие систем коммунальной инфраструктуры </w:t>
      </w:r>
      <w:r w:rsidR="00A6003C" w:rsidRPr="008455E6">
        <w:rPr>
          <w:rFonts w:ascii="Times New Roman" w:hAnsi="Times New Roman" w:cs="Times New Roman"/>
          <w:sz w:val="24"/>
          <w:szCs w:val="24"/>
        </w:rPr>
        <w:tab/>
      </w:r>
      <w:r w:rsidR="006F0789" w:rsidRPr="008455E6">
        <w:rPr>
          <w:rFonts w:ascii="Times New Roman" w:hAnsi="Times New Roman" w:cs="Times New Roman"/>
          <w:sz w:val="24"/>
          <w:szCs w:val="24"/>
        </w:rPr>
        <w:t xml:space="preserve">Новоникольского сельского поселения на 2018-2020 годы и период до 2025 года» </w:t>
      </w:r>
      <w:r w:rsidR="008C4699" w:rsidRPr="008455E6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8455E6" w:rsidRPr="008455E6">
        <w:rPr>
          <w:rFonts w:ascii="Times New Roman" w:hAnsi="Times New Roman" w:cs="Times New Roman"/>
          <w:sz w:val="24"/>
          <w:szCs w:val="24"/>
        </w:rPr>
        <w:t>редакции  согласно  приложению  к  настоящему  р</w:t>
      </w:r>
      <w:r w:rsidRPr="008455E6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A81" w:rsidRPr="00E23A81" w:rsidRDefault="00E23A81" w:rsidP="00E23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8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E23A81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 1 января 2019 года. </w:t>
      </w:r>
    </w:p>
    <w:p w:rsidR="00E23A81" w:rsidRPr="00E23A81" w:rsidRDefault="00E23A81" w:rsidP="00E23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81">
        <w:rPr>
          <w:rFonts w:ascii="Times New Roman" w:hAnsi="Times New Roman" w:cs="Times New Roman"/>
          <w:sz w:val="24"/>
          <w:szCs w:val="24"/>
        </w:rPr>
        <w:t xml:space="preserve">4. Опубликовать </w:t>
      </w:r>
      <w:r>
        <w:rPr>
          <w:rFonts w:ascii="Times New Roman" w:hAnsi="Times New Roman" w:cs="Times New Roman"/>
          <w:sz w:val="24"/>
          <w:szCs w:val="24"/>
        </w:rPr>
        <w:t>(обнародовать)</w:t>
      </w:r>
      <w:r w:rsidRPr="00E23A81">
        <w:rPr>
          <w:rFonts w:ascii="Times New Roman" w:hAnsi="Times New Roman" w:cs="Times New Roman"/>
          <w:sz w:val="24"/>
          <w:szCs w:val="24"/>
        </w:rPr>
        <w:t xml:space="preserve"> настоящее  решение  и  разместить  на  официальном  сайте    сельского  поселения  в  сети  «Интернет».</w:t>
      </w:r>
    </w:p>
    <w:p w:rsidR="00E23A81" w:rsidRPr="00016394" w:rsidRDefault="00E23A81" w:rsidP="00E23A81">
      <w:pPr>
        <w:ind w:firstLine="567"/>
        <w:jc w:val="both"/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 Новоникольского  сельского  поселения                    В.Н.Першин</w:t>
      </w: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E23A81" w:rsidRDefault="00E23A81">
      <w:pPr>
        <w:rPr>
          <w:rFonts w:ascii="Times New Roman" w:hAnsi="Times New Roman" w:cs="Times New Roman"/>
          <w:sz w:val="24"/>
          <w:szCs w:val="24"/>
        </w:rPr>
      </w:pPr>
    </w:p>
    <w:p w:rsidR="00966029" w:rsidRDefault="00966029">
      <w:pPr>
        <w:rPr>
          <w:rFonts w:ascii="Times New Roman" w:hAnsi="Times New Roman" w:cs="Times New Roman"/>
          <w:sz w:val="24"/>
          <w:szCs w:val="24"/>
        </w:rPr>
      </w:pPr>
    </w:p>
    <w:p w:rsidR="00966029" w:rsidRDefault="00966029">
      <w:pPr>
        <w:rPr>
          <w:rFonts w:ascii="Times New Roman" w:hAnsi="Times New Roman" w:cs="Times New Roman"/>
          <w:sz w:val="24"/>
          <w:szCs w:val="24"/>
        </w:rPr>
      </w:pPr>
    </w:p>
    <w:p w:rsidR="00966029" w:rsidRDefault="00966029" w:rsidP="00966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029" w:rsidRDefault="00966029" w:rsidP="00966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029" w:rsidRDefault="00966029" w:rsidP="00966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029" w:rsidRDefault="00966029" w:rsidP="009660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 решению Совета  Новоникольского  сельского  поселения  от 27.12.2018 № 47</w:t>
      </w:r>
    </w:p>
    <w:p w:rsidR="00966029" w:rsidRDefault="00966029" w:rsidP="00966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Мероприятия программы «Комплексное развитие систем коммунальной инфраструктуры</w:t>
      </w:r>
    </w:p>
    <w:p w:rsidR="00966029" w:rsidRDefault="00966029" w:rsidP="00966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5E6">
        <w:rPr>
          <w:rFonts w:ascii="Times New Roman" w:hAnsi="Times New Roman" w:cs="Times New Roman"/>
          <w:sz w:val="24"/>
          <w:szCs w:val="24"/>
        </w:rPr>
        <w:t>Новоникольского сельского поселения на 2018-2020 годы и период до 2025 года»</w:t>
      </w:r>
    </w:p>
    <w:p w:rsidR="00966029" w:rsidRPr="008455E6" w:rsidRDefault="00966029" w:rsidP="009660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1"/>
        <w:gridCol w:w="3685"/>
        <w:gridCol w:w="567"/>
        <w:gridCol w:w="1134"/>
        <w:gridCol w:w="993"/>
        <w:gridCol w:w="992"/>
        <w:gridCol w:w="850"/>
        <w:gridCol w:w="851"/>
        <w:gridCol w:w="850"/>
        <w:gridCol w:w="993"/>
        <w:gridCol w:w="850"/>
        <w:gridCol w:w="851"/>
      </w:tblGrid>
      <w:tr w:rsidR="008C4699" w:rsidRPr="008C4699" w:rsidTr="00B73B9D">
        <w:trPr>
          <w:gridAfter w:val="9"/>
          <w:wAfter w:w="8364" w:type="dxa"/>
          <w:trHeight w:val="276"/>
        </w:trPr>
        <w:tc>
          <w:tcPr>
            <w:tcW w:w="425" w:type="dxa"/>
            <w:vMerge w:val="restart"/>
          </w:tcPr>
          <w:p w:rsidR="00A6003C" w:rsidRDefault="00A6003C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8C469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C469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8C469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Система коммунальной инфраструктуры</w:t>
            </w:r>
          </w:p>
        </w:tc>
        <w:tc>
          <w:tcPr>
            <w:tcW w:w="3685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6003C" w:rsidRDefault="00A6003C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567" w:type="dxa"/>
            <w:vMerge w:val="restart"/>
          </w:tcPr>
          <w:p w:rsidR="008C4699" w:rsidRPr="008C4699" w:rsidRDefault="008C4699" w:rsidP="00E30AC3">
            <w:pPr>
              <w:rPr>
                <w:rFonts w:ascii="Arial" w:hAnsi="Arial" w:cs="Arial"/>
                <w:bCs/>
              </w:rPr>
            </w:pP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C4699" w:rsidRPr="008C4699" w:rsidTr="00B73B9D">
        <w:trPr>
          <w:trHeight w:val="750"/>
        </w:trPr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C4699" w:rsidRPr="008C4699" w:rsidRDefault="008C4699" w:rsidP="00E30AC3">
            <w:pPr>
              <w:pStyle w:val="a3"/>
              <w:ind w:left="6" w:hanging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</w:tr>
      <w:tr w:rsidR="008C4699" w:rsidRPr="008C4699" w:rsidTr="00B73B9D">
        <w:tc>
          <w:tcPr>
            <w:tcW w:w="425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8C4699">
              <w:rPr>
                <w:rFonts w:ascii="Arial" w:hAnsi="Arial" w:cs="Arial"/>
              </w:rPr>
              <w:t xml:space="preserve">Модернизация  и  развитие  системы  </w:t>
            </w:r>
            <w:proofErr w:type="spellStart"/>
            <w:proofErr w:type="gramStart"/>
            <w:r w:rsidRPr="008C4699">
              <w:rPr>
                <w:rFonts w:ascii="Arial" w:hAnsi="Arial" w:cs="Arial"/>
              </w:rPr>
              <w:t>электроснабже-ния</w:t>
            </w:r>
            <w:proofErr w:type="spellEnd"/>
            <w:proofErr w:type="gramEnd"/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</w:rPr>
              <w:t xml:space="preserve">1. Ремонт производственного помещения   Дизельной электростанции (ремонт дверей) </w:t>
            </w:r>
          </w:p>
        </w:tc>
        <w:tc>
          <w:tcPr>
            <w:tcW w:w="567" w:type="dxa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93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8C4699" w:rsidRPr="008C4699" w:rsidRDefault="008C4699" w:rsidP="00E30AC3">
            <w:pPr>
              <w:pStyle w:val="a3"/>
              <w:ind w:hanging="5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93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8C4699" w:rsidRPr="008C4699" w:rsidRDefault="008C4699" w:rsidP="00E30AC3">
            <w:pPr>
              <w:pStyle w:val="a3"/>
              <w:ind w:right="405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8C4699" w:rsidTr="00B73B9D"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. Приобретение Дизельной электростанции</w:t>
            </w: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 xml:space="preserve"> АД – 100 кВ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C4699">
              <w:rPr>
                <w:rFonts w:ascii="Arial" w:hAnsi="Arial" w:cs="Arial"/>
                <w:b/>
                <w:bCs/>
                <w:i/>
              </w:rPr>
              <w:t>3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 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8C4699" w:rsidTr="00B73B9D"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 xml:space="preserve">3. Замена опор линии электропередач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797,1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82,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84,5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49,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-</w:t>
            </w:r>
          </w:p>
        </w:tc>
      </w:tr>
      <w:tr w:rsidR="008C4699" w:rsidRPr="008C4699" w:rsidTr="00B73B9D"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4. Замена электрооборудования на вводах домов жилищного фонда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8C4699" w:rsidTr="00B73B9D">
        <w:trPr>
          <w:trHeight w:val="11"/>
        </w:trPr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3B9D" w:rsidRPr="008C4699" w:rsidRDefault="00D43320" w:rsidP="00B73B9D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Ревизия  системы </w:t>
            </w:r>
            <w:r w:rsidR="00B73B9D" w:rsidRPr="008C4699">
              <w:rPr>
                <w:rFonts w:ascii="Arial" w:hAnsi="Arial" w:cs="Arial"/>
                <w:bCs/>
              </w:rPr>
              <w:t>электроснабжения</w:t>
            </w:r>
          </w:p>
          <w:p w:rsidR="008C4699" w:rsidRPr="008C4699" w:rsidRDefault="00B73B9D" w:rsidP="00B73B9D">
            <w:pPr>
              <w:pStyle w:val="a3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(трансформаторные  подстанции   и  линия  электропередач</w:t>
            </w:r>
            <w:r w:rsidR="00D4332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B73B9D" w:rsidRDefault="00B73B9D" w:rsidP="00B73B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8C4699" w:rsidTr="00B73B9D">
        <w:trPr>
          <w:trHeight w:val="276"/>
        </w:trPr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6. 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8C4699">
              <w:rPr>
                <w:rFonts w:ascii="Arial" w:hAnsi="Arial" w:cs="Arial"/>
                <w:b/>
                <w:bCs/>
              </w:rPr>
              <w:t>444,7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86,7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rPr>
                <w:rFonts w:ascii="Arial" w:hAnsi="Arial" w:cs="Arial"/>
                <w:bCs/>
                <w:color w:val="FF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8C4699" w:rsidRPr="008C4699" w:rsidTr="00B73B9D"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7. Компенсация расходов МУП «</w:t>
            </w:r>
            <w:proofErr w:type="spellStart"/>
            <w:r w:rsidRPr="008C4699">
              <w:rPr>
                <w:rFonts w:ascii="Arial" w:hAnsi="Arial" w:cs="Arial"/>
                <w:bCs/>
              </w:rPr>
              <w:t>Комсервис</w:t>
            </w:r>
            <w:proofErr w:type="spellEnd"/>
            <w:r w:rsidRPr="008C4699">
              <w:rPr>
                <w:rFonts w:ascii="Arial" w:hAnsi="Arial" w:cs="Arial"/>
                <w:bCs/>
              </w:rPr>
              <w:t>» по организации электроснабжения в поселен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rPr>
                <w:rFonts w:ascii="Arial" w:hAnsi="Arial" w:cs="Arial"/>
                <w:bCs/>
              </w:rPr>
            </w:pPr>
            <w:proofErr w:type="spellStart"/>
            <w:r w:rsidRPr="008C4699">
              <w:rPr>
                <w:rFonts w:ascii="Arial" w:hAnsi="Arial" w:cs="Arial"/>
                <w:bCs/>
              </w:rPr>
              <w:t>м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3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3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FF00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color w:val="FF00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rPr>
                <w:rFonts w:ascii="Arial" w:hAnsi="Arial" w:cs="Arial"/>
                <w:bCs/>
                <w:color w:val="FF00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8C4699" w:rsidRPr="008C4699" w:rsidTr="00B73B9D">
        <w:trPr>
          <w:trHeight w:val="348"/>
        </w:trPr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4699" w:rsidRPr="00D43320" w:rsidRDefault="008C4699" w:rsidP="00D43320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ИТОГО  по разделу, в том числе:</w:t>
            </w:r>
            <w:r w:rsidRPr="008C469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C4699">
              <w:rPr>
                <w:rFonts w:ascii="Arial" w:hAnsi="Arial" w:cs="Arial"/>
                <w:b/>
                <w:bCs/>
                <w:i/>
              </w:rPr>
              <w:t>5680,0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395,7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282,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242,5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49,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7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11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-</w:t>
            </w:r>
          </w:p>
        </w:tc>
      </w:tr>
      <w:tr w:rsidR="008C4699" w:rsidRPr="008C4699" w:rsidTr="00B73B9D">
        <w:trPr>
          <w:trHeight w:val="495"/>
        </w:trPr>
        <w:tc>
          <w:tcPr>
            <w:tcW w:w="425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4699" w:rsidRPr="008C4699" w:rsidRDefault="008C4699" w:rsidP="00E30AC3">
            <w:pPr>
              <w:pStyle w:val="a3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 xml:space="preserve">бюджет посе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>2080,0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395,7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82,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42,5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49,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-</w:t>
            </w:r>
          </w:p>
        </w:tc>
      </w:tr>
      <w:tr w:rsidR="008C4699" w:rsidRPr="008C4699" w:rsidTr="00B73B9D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3B9D" w:rsidRPr="008C4699" w:rsidRDefault="008C4699" w:rsidP="00E30AC3">
            <w:pPr>
              <w:pStyle w:val="a3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бюджет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rPr>
                <w:rFonts w:ascii="Arial" w:hAnsi="Arial" w:cs="Arial"/>
                <w:b/>
                <w:bCs/>
                <w:i/>
              </w:rPr>
            </w:pPr>
            <w:r w:rsidRPr="008C4699">
              <w:rPr>
                <w:rFonts w:ascii="Arial" w:hAnsi="Arial" w:cs="Arial"/>
                <w:b/>
                <w:bCs/>
                <w:i/>
              </w:rPr>
              <w:t>3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-</w:t>
            </w:r>
          </w:p>
        </w:tc>
      </w:tr>
      <w:tr w:rsidR="008C4699" w:rsidRPr="008C4699" w:rsidTr="00B73B9D">
        <w:trPr>
          <w:gridAfter w:val="9"/>
          <w:wAfter w:w="8364" w:type="dxa"/>
          <w:trHeight w:val="276"/>
        </w:trPr>
        <w:tc>
          <w:tcPr>
            <w:tcW w:w="425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№</w:t>
            </w:r>
          </w:p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8C4699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8C4699">
              <w:rPr>
                <w:rFonts w:ascii="Arial" w:hAnsi="Arial" w:cs="Arial"/>
                <w:bCs/>
              </w:rPr>
              <w:t>/</w:t>
            </w:r>
            <w:proofErr w:type="spellStart"/>
            <w:r w:rsidRPr="008C4699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4699">
              <w:rPr>
                <w:rFonts w:ascii="Arial" w:hAnsi="Arial" w:cs="Arial"/>
                <w:bCs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567" w:type="dxa"/>
            <w:vMerge w:val="restart"/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C4699" w:rsidRPr="008C4699" w:rsidTr="00B73B9D">
        <w:trPr>
          <w:cantSplit/>
          <w:trHeight w:val="15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8C4699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8C469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8C4699">
              <w:rPr>
                <w:rFonts w:ascii="Arial" w:hAnsi="Arial" w:cs="Arial"/>
                <w:bCs/>
              </w:rPr>
              <w:t>2025</w:t>
            </w:r>
          </w:p>
        </w:tc>
      </w:tr>
      <w:tr w:rsidR="008C4699" w:rsidRPr="006F0789" w:rsidTr="00B73B9D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078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3B9D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Модернизация  и  развитие  системы  тепло</w:t>
            </w:r>
          </w:p>
          <w:p w:rsidR="008C4699" w:rsidRPr="006F0789" w:rsidRDefault="00B73B9D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на</w:t>
            </w:r>
            <w:r w:rsidR="008C4699" w:rsidRPr="006F0789">
              <w:rPr>
                <w:rFonts w:ascii="Arial" w:hAnsi="Arial" w:cs="Arial"/>
                <w:bCs/>
              </w:rPr>
              <w:t>бже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6F0789">
              <w:rPr>
                <w:rFonts w:ascii="Arial" w:hAnsi="Arial" w:cs="Arial"/>
                <w:bCs/>
              </w:rPr>
              <w:t xml:space="preserve"> 1. Строительство водонапорной башн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6F078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465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 xml:space="preserve">2.Приобретение водогрейных котлов </w:t>
            </w:r>
            <w:proofErr w:type="spellStart"/>
            <w:r w:rsidRPr="006F0789">
              <w:rPr>
                <w:rFonts w:ascii="Arial" w:hAnsi="Arial" w:cs="Arial"/>
                <w:sz w:val="20"/>
                <w:szCs w:val="20"/>
              </w:rPr>
              <w:t>КВр</w:t>
            </w:r>
            <w:proofErr w:type="spellEnd"/>
            <w:r w:rsidRPr="006F0789">
              <w:rPr>
                <w:rFonts w:ascii="Arial" w:hAnsi="Arial" w:cs="Arial"/>
                <w:sz w:val="20"/>
                <w:szCs w:val="20"/>
              </w:rPr>
              <w:t xml:space="preserve"> -0,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50,0</w:t>
            </w:r>
          </w:p>
        </w:tc>
      </w:tr>
      <w:tr w:rsidR="008C4699" w:rsidRPr="006F0789" w:rsidTr="00B73B9D">
        <w:trPr>
          <w:trHeight w:val="60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3.Обеспечение населения Александровского района чистой питьевой водо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1298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4.Капитальный ремонт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277,4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77,4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336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5.Разработка  схем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2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 xml:space="preserve">Итого  по  разделу,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2025,4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89,4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71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50,0</w:t>
            </w:r>
          </w:p>
        </w:tc>
      </w:tr>
      <w:tr w:rsidR="008C4699" w:rsidRPr="006F0789" w:rsidTr="00B73B9D">
        <w:trPr>
          <w:trHeight w:val="256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Cs/>
              </w:rPr>
              <w:t>бюджет 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</w:tr>
      <w:tr w:rsidR="008C4699" w:rsidRPr="006F0789" w:rsidTr="00B73B9D">
        <w:trPr>
          <w:trHeight w:val="225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Cs/>
              </w:rPr>
              <w:t xml:space="preserve"> бюджет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2025,4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89,4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71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50,0</w:t>
            </w:r>
          </w:p>
        </w:tc>
      </w:tr>
      <w:tr w:rsidR="008C4699" w:rsidRPr="006F0789" w:rsidTr="00B73B9D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078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Система водоснабже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1. Изготовление схем  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</w:tr>
      <w:tr w:rsidR="008C4699" w:rsidRPr="006F0789" w:rsidTr="00B73B9D">
        <w:trPr>
          <w:trHeight w:val="276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Итого  по  разделу,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</w:tr>
      <w:tr w:rsidR="008C4699" w:rsidRPr="006F0789" w:rsidTr="00B73B9D">
        <w:trPr>
          <w:trHeight w:val="309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6F0789">
              <w:rPr>
                <w:rFonts w:ascii="Arial" w:hAnsi="Arial" w:cs="Arial"/>
                <w:bCs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</w:tr>
      <w:tr w:rsidR="008C4699" w:rsidRPr="006F0789" w:rsidTr="00B73B9D">
        <w:trPr>
          <w:trHeight w:val="348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Cs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6F0789">
              <w:rPr>
                <w:rFonts w:ascii="Arial" w:hAnsi="Arial" w:cs="Arial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</w:tr>
      <w:tr w:rsidR="008C4699" w:rsidRPr="006F0789" w:rsidTr="00B73B9D">
        <w:trPr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078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Коммунальная техни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1. Приобретение трактора МТЗ-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B73B9D" w:rsidRPr="006F0789" w:rsidTr="005A287D">
        <w:trPr>
          <w:trHeight w:val="375"/>
        </w:trPr>
        <w:tc>
          <w:tcPr>
            <w:tcW w:w="425" w:type="dxa"/>
            <w:vMerge/>
          </w:tcPr>
          <w:p w:rsidR="00B73B9D" w:rsidRPr="006F0789" w:rsidRDefault="00B73B9D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B9D" w:rsidRPr="006F0789" w:rsidRDefault="00B73B9D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B73B9D" w:rsidRPr="006F0789" w:rsidRDefault="00B73B9D" w:rsidP="00E30AC3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F0789">
              <w:rPr>
                <w:rFonts w:ascii="Arial" w:hAnsi="Arial" w:cs="Arial"/>
                <w:i/>
                <w:sz w:val="20"/>
                <w:szCs w:val="20"/>
              </w:rPr>
              <w:t>2. Ремонт емкости РЖТ-10 (комплект  колёс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i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B73B9D" w:rsidRPr="006F0789" w:rsidTr="005A287D">
        <w:trPr>
          <w:trHeight w:val="540"/>
        </w:trPr>
        <w:tc>
          <w:tcPr>
            <w:tcW w:w="425" w:type="dxa"/>
            <w:vMerge/>
          </w:tcPr>
          <w:p w:rsidR="00B73B9D" w:rsidRPr="006F0789" w:rsidRDefault="00B73B9D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B9D" w:rsidRPr="006F0789" w:rsidRDefault="00B73B9D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73B9D" w:rsidRPr="006F0789" w:rsidRDefault="00B73B9D" w:rsidP="00E30AC3">
            <w:pPr>
              <w:tabs>
                <w:tab w:val="left" w:pos="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D43320" w:rsidP="00E30AC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00,0</w:t>
            </w:r>
          </w:p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3B9D" w:rsidRPr="006F0789" w:rsidRDefault="00B73B9D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7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3. Приобретение трактора Т-150  (</w:t>
            </w:r>
            <w:proofErr w:type="gramStart"/>
            <w:r w:rsidRPr="006F0789">
              <w:rPr>
                <w:rFonts w:ascii="Arial" w:hAnsi="Arial" w:cs="Arial"/>
                <w:sz w:val="20"/>
                <w:szCs w:val="20"/>
              </w:rPr>
              <w:t>гусеничный</w:t>
            </w:r>
            <w:proofErr w:type="gramEnd"/>
            <w:r w:rsidRPr="006F07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48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4. Приобретение  тракторного  прицепа и комплекта коле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1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5. Ремонт  экскаватора (приобретение  колёс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 xml:space="preserve">М 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55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 xml:space="preserve">Итого  по  разделу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94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94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53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бюджет 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1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8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8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253"/>
        </w:trPr>
        <w:tc>
          <w:tcPr>
            <w:tcW w:w="425" w:type="dxa"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078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4699" w:rsidRPr="006F0789" w:rsidRDefault="008C4699" w:rsidP="00E30A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789">
              <w:rPr>
                <w:rFonts w:ascii="Arial" w:hAnsi="Arial" w:cs="Arial"/>
                <w:sz w:val="20"/>
                <w:szCs w:val="20"/>
              </w:rPr>
              <w:t>Содержание муниципального  имуще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</w:rPr>
              <w:t>Ремонт  здания  гараж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F0789">
              <w:rPr>
                <w:rFonts w:ascii="Arial" w:hAnsi="Arial" w:cs="Arial"/>
                <w:bCs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</w:tr>
      <w:tr w:rsidR="008C4699" w:rsidRPr="006F0789" w:rsidTr="00B73B9D">
        <w:trPr>
          <w:trHeight w:val="425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 xml:space="preserve">ИТОГО по программе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rPr>
                <w:rFonts w:ascii="Arial" w:hAnsi="Arial" w:cs="Arial"/>
                <w:b/>
                <w:bCs/>
                <w:i/>
              </w:rPr>
            </w:pPr>
            <w:r w:rsidRPr="006F0789">
              <w:rPr>
                <w:rFonts w:ascii="Arial" w:hAnsi="Arial" w:cs="Arial"/>
                <w:b/>
                <w:bCs/>
                <w:i/>
              </w:rPr>
              <w:t>11651,54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785,23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D43320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394,43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D43320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954,53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D43320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2161,33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126,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75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1130,0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350</w:t>
            </w:r>
          </w:p>
        </w:tc>
      </w:tr>
      <w:tr w:rsidR="008C4699" w:rsidRPr="006F0789" w:rsidTr="00B73B9D">
        <w:trPr>
          <w:trHeight w:val="442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789">
              <w:rPr>
                <w:rFonts w:ascii="Arial" w:hAnsi="Arial" w:cs="Arial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789">
              <w:rPr>
                <w:rFonts w:ascii="Arial" w:hAnsi="Arial" w:cs="Arial"/>
                <w:b/>
                <w:bCs/>
                <w:i/>
              </w:rPr>
              <w:t>2196,0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95,7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82,4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D43320">
            <w:pPr>
              <w:pStyle w:val="a3"/>
              <w:tabs>
                <w:tab w:val="clear" w:pos="4677"/>
                <w:tab w:val="clear" w:pos="9355"/>
              </w:tabs>
              <w:ind w:left="-108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42,5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49,3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-</w:t>
            </w:r>
          </w:p>
        </w:tc>
      </w:tr>
      <w:tr w:rsidR="008C4699" w:rsidRPr="006F0789" w:rsidTr="00B73B9D">
        <w:trPr>
          <w:trHeight w:val="270"/>
        </w:trPr>
        <w:tc>
          <w:tcPr>
            <w:tcW w:w="425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99" w:rsidRPr="006F0789" w:rsidRDefault="008C4699" w:rsidP="00E30AC3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C4699" w:rsidRPr="006F0789" w:rsidRDefault="008C4699" w:rsidP="00E30AC3">
            <w:pPr>
              <w:pStyle w:val="a3"/>
              <w:rPr>
                <w:rFonts w:ascii="Arial" w:hAnsi="Arial" w:cs="Arial"/>
                <w:b/>
                <w:bCs/>
              </w:rPr>
            </w:pPr>
            <w:r w:rsidRPr="006F0789">
              <w:rPr>
                <w:rFonts w:ascii="Arial" w:hAnsi="Arial" w:cs="Arial"/>
                <w:b/>
                <w:bCs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F0789">
              <w:rPr>
                <w:rFonts w:ascii="Arial" w:hAnsi="Arial" w:cs="Arial"/>
                <w:b/>
                <w:bCs/>
              </w:rPr>
              <w:t>р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789">
              <w:rPr>
                <w:rFonts w:ascii="Arial" w:hAnsi="Arial" w:cs="Arial"/>
                <w:b/>
                <w:bCs/>
                <w:i/>
              </w:rPr>
              <w:t>9455,4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89,4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71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218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699" w:rsidRPr="006F0789" w:rsidRDefault="008C4699" w:rsidP="00E30AC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6F0789">
              <w:rPr>
                <w:rFonts w:ascii="Arial" w:hAnsi="Arial" w:cs="Arial"/>
                <w:bCs/>
              </w:rPr>
              <w:t>350,0</w:t>
            </w:r>
          </w:p>
        </w:tc>
      </w:tr>
    </w:tbl>
    <w:p w:rsidR="00B73B9D" w:rsidRDefault="00B73B9D">
      <w:pPr>
        <w:rPr>
          <w:rFonts w:ascii="Arial" w:hAnsi="Arial" w:cs="Arial"/>
        </w:rPr>
      </w:pPr>
    </w:p>
    <w:p w:rsidR="00B73B9D" w:rsidRDefault="00B73B9D">
      <w:pPr>
        <w:rPr>
          <w:rFonts w:ascii="Arial" w:hAnsi="Arial" w:cs="Arial"/>
        </w:rPr>
      </w:pPr>
    </w:p>
    <w:p w:rsidR="008C4699" w:rsidRPr="006F0789" w:rsidRDefault="008C4699">
      <w:pPr>
        <w:rPr>
          <w:rFonts w:ascii="Arial" w:hAnsi="Arial" w:cs="Arial"/>
        </w:rPr>
      </w:pPr>
    </w:p>
    <w:sectPr w:rsidR="008C4699" w:rsidRPr="006F0789" w:rsidSect="0096602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4449"/>
    <w:multiLevelType w:val="hybridMultilevel"/>
    <w:tmpl w:val="3BFA6918"/>
    <w:lvl w:ilvl="0" w:tplc="EE56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A11"/>
    <w:rsid w:val="000A3092"/>
    <w:rsid w:val="000F625C"/>
    <w:rsid w:val="00123A90"/>
    <w:rsid w:val="00157011"/>
    <w:rsid w:val="00172D14"/>
    <w:rsid w:val="001D2DA2"/>
    <w:rsid w:val="00276A2C"/>
    <w:rsid w:val="002B1DD9"/>
    <w:rsid w:val="003533B9"/>
    <w:rsid w:val="003F3346"/>
    <w:rsid w:val="005113A7"/>
    <w:rsid w:val="00597EC8"/>
    <w:rsid w:val="00642545"/>
    <w:rsid w:val="00697C63"/>
    <w:rsid w:val="006F0789"/>
    <w:rsid w:val="007018BF"/>
    <w:rsid w:val="00790F48"/>
    <w:rsid w:val="00806B4F"/>
    <w:rsid w:val="008455E6"/>
    <w:rsid w:val="008C4699"/>
    <w:rsid w:val="00966029"/>
    <w:rsid w:val="009C4E96"/>
    <w:rsid w:val="00A414D8"/>
    <w:rsid w:val="00A6003C"/>
    <w:rsid w:val="00A72552"/>
    <w:rsid w:val="00AE4E65"/>
    <w:rsid w:val="00B73B9D"/>
    <w:rsid w:val="00B9163B"/>
    <w:rsid w:val="00BC787D"/>
    <w:rsid w:val="00BD1FF0"/>
    <w:rsid w:val="00C545C8"/>
    <w:rsid w:val="00C8729E"/>
    <w:rsid w:val="00CB1BA7"/>
    <w:rsid w:val="00D43320"/>
    <w:rsid w:val="00DA69E0"/>
    <w:rsid w:val="00DF3687"/>
    <w:rsid w:val="00E23A81"/>
    <w:rsid w:val="00E249EB"/>
    <w:rsid w:val="00E33133"/>
    <w:rsid w:val="00E901C2"/>
    <w:rsid w:val="00EB7A3B"/>
    <w:rsid w:val="00ED2D90"/>
    <w:rsid w:val="00FB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A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Wingdings" w:eastAsia="Times New Roman" w:hAnsi="Wingdings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3A11"/>
    <w:rPr>
      <w:rFonts w:ascii="Wingdings" w:eastAsia="Times New Roman" w:hAnsi="Wingdings" w:cs="Times New Roman"/>
      <w:sz w:val="20"/>
      <w:szCs w:val="20"/>
    </w:rPr>
  </w:style>
  <w:style w:type="paragraph" w:customStyle="1" w:styleId="ConsPlusTitle">
    <w:name w:val="ConsPlusTitle"/>
    <w:rsid w:val="001D2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8">
    <w:name w:val="заголовок 8"/>
    <w:basedOn w:val="a"/>
    <w:next w:val="a"/>
    <w:rsid w:val="00CB1BA7"/>
    <w:pPr>
      <w:keepNext/>
      <w:spacing w:after="58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C8729E"/>
    <w:pPr>
      <w:ind w:left="720"/>
      <w:contextualSpacing/>
    </w:pPr>
  </w:style>
  <w:style w:type="paragraph" w:styleId="a6">
    <w:name w:val="Body Text Indent"/>
    <w:basedOn w:val="a"/>
    <w:link w:val="a7"/>
    <w:rsid w:val="008C469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Wingdings" w:eastAsia="Times New Roman" w:hAnsi="Wingdings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C4699"/>
    <w:rPr>
      <w:rFonts w:ascii="Wingdings" w:eastAsia="Times New Roman" w:hAnsi="Wingding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E9D9-5413-4334-B9A6-E6846C8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вановна</cp:lastModifiedBy>
  <cp:revision>9</cp:revision>
  <cp:lastPrinted>2019-01-24T07:50:00Z</cp:lastPrinted>
  <dcterms:created xsi:type="dcterms:W3CDTF">2019-01-21T02:32:00Z</dcterms:created>
  <dcterms:modified xsi:type="dcterms:W3CDTF">2019-01-24T07:56:00Z</dcterms:modified>
</cp:coreProperties>
</file>